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CD0285">
        <w:rPr>
          <w:rFonts w:ascii="Times New Roman" w:hAnsi="Times New Roman" w:cs="Times New Roman"/>
          <w:b/>
          <w:sz w:val="26"/>
          <w:szCs w:val="26"/>
        </w:rPr>
        <w:t>020</w:t>
      </w:r>
      <w:r w:rsidR="00CF571C">
        <w:rPr>
          <w:rFonts w:ascii="Times New Roman" w:hAnsi="Times New Roman" w:cs="Times New Roman"/>
          <w:b/>
          <w:sz w:val="26"/>
          <w:szCs w:val="26"/>
        </w:rPr>
        <w:t>4</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20</w:t>
      </w:r>
      <w:r w:rsidR="00280E80">
        <w:rPr>
          <w:rFonts w:ascii="Times New Roman" w:hAnsi="Times New Roman" w:cs="Times New Roman"/>
          <w:sz w:val="26"/>
          <w:szCs w:val="26"/>
        </w:rPr>
        <w:t xml:space="preserve"> </w:t>
      </w:r>
      <w:r w:rsidR="00ED531B">
        <w:rPr>
          <w:rFonts w:ascii="Times New Roman" w:hAnsi="Times New Roman" w:cs="Times New Roman"/>
          <w:sz w:val="26"/>
          <w:szCs w:val="26"/>
        </w:rPr>
        <w:t>июня</w:t>
      </w:r>
      <w:r w:rsidR="00666733">
        <w:rPr>
          <w:rFonts w:ascii="Times New Roman" w:hAnsi="Times New Roman" w:cs="Times New Roman"/>
          <w:sz w:val="26"/>
          <w:szCs w:val="26"/>
        </w:rPr>
        <w:t xml:space="preserve">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Pr>
          <w:rFonts w:ascii="Times New Roman" w:hAnsi="Times New Roman" w:cs="Times New Roman"/>
          <w:sz w:val="26"/>
          <w:szCs w:val="26"/>
        </w:rPr>
        <w:t xml:space="preserve">Иванова </w:t>
      </w:r>
      <w:r w:rsidR="006849FD">
        <w:rPr>
          <w:rFonts w:ascii="Times New Roman" w:hAnsi="Times New Roman" w:cs="Times New Roman"/>
          <w:sz w:val="26"/>
          <w:szCs w:val="26"/>
        </w:rPr>
        <w:t>Д.С.</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4E3DD0">
        <w:rPr>
          <w:rFonts w:ascii="Times New Roman" w:hAnsi="Times New Roman" w:cs="Times New Roman"/>
          <w:sz w:val="26"/>
          <w:szCs w:val="26"/>
        </w:rPr>
        <w:t>Иванов Д.С</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4E3DD0">
        <w:rPr>
          <w:rFonts w:ascii="Times New Roman" w:hAnsi="Times New Roman" w:cs="Times New Roman"/>
          <w:sz w:val="26"/>
          <w:szCs w:val="26"/>
        </w:rPr>
        <w:t>Иванов Д.С</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sidR="004E3DD0">
        <w:rPr>
          <w:rFonts w:ascii="Times New Roman" w:hAnsi="Times New Roman" w:cs="Times New Roman"/>
          <w:color w:val="000000"/>
          <w:sz w:val="26"/>
          <w:szCs w:val="26"/>
        </w:rPr>
        <w:t>инспектором ППСП взвода №1 роты №2 ОБППСП УМВД России по г. Симферополю</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Иванов Д.С</w:t>
      </w:r>
      <w:r w:rsidR="00ED531B">
        <w:rPr>
          <w:rFonts w:ascii="Times New Roman" w:hAnsi="Times New Roman" w:cs="Times New Roman"/>
          <w:sz w:val="26"/>
          <w:szCs w:val="26"/>
        </w:rPr>
        <w:t>. в судебном заседании вину в совершении административного правонарушения признал, в содеянном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1E742D">
        <w:rPr>
          <w:rFonts w:ascii="Times New Roman" w:hAnsi="Times New Roman" w:cs="Times New Roman"/>
          <w:sz w:val="26"/>
          <w:szCs w:val="26"/>
        </w:rPr>
        <w:t>Иванова Д.С</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FB2523" w:rsidRPr="00662967" w:rsidP="00FB2523">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Иванов Д.С.</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EF513E" w:rsidP="00FB2523">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Иванов Д.С.</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инспектором ППСП взвода №1 роты №2 ОБППСП УМВД России по г. Симфер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EF513E">
        <w:rPr>
          <w:rFonts w:ascii="Times New Roman" w:hAnsi="Times New Roman" w:cs="Times New Roman"/>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w:t>
      </w:r>
      <w:r w:rsidRPr="00662967">
        <w:rPr>
          <w:rFonts w:ascii="Times New Roman" w:hAnsi="Times New Roman" w:cs="Times New Roman"/>
          <w:sz w:val="26"/>
          <w:szCs w:val="26"/>
        </w:rPr>
        <w:t xml:space="preserve">административных правонарушениях, не имеется, не предоставлены они и </w:t>
      </w:r>
      <w:r w:rsidR="004E3DD0">
        <w:rPr>
          <w:rFonts w:ascii="Times New Roman" w:hAnsi="Times New Roman" w:cs="Times New Roman"/>
          <w:sz w:val="26"/>
          <w:szCs w:val="26"/>
        </w:rPr>
        <w:t>Ивановым Д.С</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4E3DD0">
        <w:rPr>
          <w:rFonts w:ascii="Times New Roman" w:hAnsi="Times New Roman" w:cs="Times New Roman"/>
          <w:sz w:val="26"/>
          <w:szCs w:val="26"/>
        </w:rPr>
        <w:t>Иванова Д.С</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6849FD">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4E3DD0">
        <w:rPr>
          <w:rFonts w:ascii="Times New Roman" w:hAnsi="Times New Roman" w:cs="Times New Roman"/>
          <w:sz w:val="26"/>
          <w:szCs w:val="26"/>
        </w:rPr>
        <w:t>Иванова Д.С</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4E3DD0">
        <w:rPr>
          <w:rFonts w:ascii="Times New Roman" w:hAnsi="Times New Roman" w:cs="Times New Roman"/>
          <w:sz w:val="26"/>
          <w:szCs w:val="26"/>
        </w:rPr>
        <w:t>Иванова Д.С</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004E3DD0">
        <w:rPr>
          <w:rFonts w:ascii="Times New Roman" w:hAnsi="Times New Roman" w:cs="Times New Roman"/>
          <w:sz w:val="26"/>
          <w:szCs w:val="26"/>
        </w:rPr>
        <w:t>Иванова Д.С</w:t>
      </w:r>
      <w:r>
        <w:rPr>
          <w:rFonts w:ascii="Times New Roman" w:hAnsi="Times New Roman" w:cs="Times New Roman"/>
          <w:sz w:val="26"/>
          <w:szCs w:val="26"/>
        </w:rPr>
        <w:t>. следует подвергнуть административному наказанию в пределах санкции, предусмотренной ч. 1</w:t>
      </w:r>
      <w:r>
        <w:rPr>
          <w:rFonts w:ascii="Times New Roman" w:hAnsi="Times New Roman" w:cs="Times New Roman"/>
          <w:sz w:val="26"/>
          <w:szCs w:val="26"/>
        </w:rPr>
        <w:t xml:space="preserve"> ст. 20.25 Кодекса Российской Федерации об административных правонарушениях в виде </w:t>
      </w:r>
      <w:r w:rsidR="004E3DD0">
        <w:rPr>
          <w:rFonts w:ascii="Times New Roman" w:hAnsi="Times New Roman" w:cs="Times New Roman"/>
          <w:sz w:val="26"/>
          <w:szCs w:val="26"/>
        </w:rPr>
        <w:t>административного ареста</w:t>
      </w:r>
      <w:r>
        <w:rPr>
          <w:rFonts w:ascii="Times New Roman" w:hAnsi="Times New Roman" w:cs="Times New Roman"/>
          <w:sz w:val="26"/>
          <w:szCs w:val="26"/>
        </w:rPr>
        <w:t>.</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4E3DD0" w:rsidP="004E3DD0">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Иванова </w:t>
      </w:r>
      <w:r w:rsidR="006849FD">
        <w:rPr>
          <w:rFonts w:ascii="Times New Roman" w:hAnsi="Times New Roman" w:cs="Times New Roman"/>
          <w:b/>
          <w:sz w:val="26"/>
          <w:szCs w:val="26"/>
        </w:rPr>
        <w:t>Д.С.</w:t>
      </w:r>
      <w:r w:rsidR="00CC48A9">
        <w:rPr>
          <w:rFonts w:ascii="Times New Roman" w:hAnsi="Times New Roman" w:cs="Times New Roman"/>
          <w:sz w:val="26"/>
          <w:szCs w:val="26"/>
        </w:rPr>
        <w:t xml:space="preserve">, </w:t>
      </w:r>
      <w:r>
        <w:rPr>
          <w:rFonts w:ascii="Times New Roman" w:hAnsi="Times New Roman" w:cs="Times New Roman"/>
          <w:sz w:val="26"/>
          <w:szCs w:val="26"/>
        </w:rPr>
        <w:t xml:space="preserve">признать виновным в совершении правонарушения, предусмотренного ч. 1 ст. 20.25 Кодекса Российской Федерации об </w:t>
      </w:r>
      <w:r>
        <w:rPr>
          <w:rFonts w:ascii="Times New Roman" w:hAnsi="Times New Roman" w:cs="Times New Roman"/>
          <w:sz w:val="26"/>
          <w:szCs w:val="26"/>
        </w:rPr>
        <w:t>административных правонарушениях и назначить ему административное  наказание в виде административного ареста на срок 1</w:t>
      </w:r>
      <w:r w:rsidR="00B26E66">
        <w:rPr>
          <w:rFonts w:ascii="Times New Roman" w:hAnsi="Times New Roman" w:cs="Times New Roman"/>
          <w:sz w:val="26"/>
          <w:szCs w:val="26"/>
        </w:rPr>
        <w:t>5</w:t>
      </w:r>
      <w:r>
        <w:rPr>
          <w:rFonts w:ascii="Times New Roman" w:hAnsi="Times New Roman" w:cs="Times New Roman"/>
          <w:sz w:val="26"/>
          <w:szCs w:val="26"/>
        </w:rPr>
        <w:t xml:space="preserve"> (</w:t>
      </w:r>
      <w:r w:rsidR="00B26E66">
        <w:rPr>
          <w:rFonts w:ascii="Times New Roman" w:hAnsi="Times New Roman" w:cs="Times New Roman"/>
          <w:sz w:val="26"/>
          <w:szCs w:val="26"/>
        </w:rPr>
        <w:t>пят</w:t>
      </w:r>
      <w:r>
        <w:rPr>
          <w:rFonts w:ascii="Times New Roman" w:hAnsi="Times New Roman" w:cs="Times New Roman"/>
          <w:sz w:val="26"/>
          <w:szCs w:val="26"/>
        </w:rPr>
        <w:t xml:space="preserve">надцать) суток.  </w:t>
      </w:r>
    </w:p>
    <w:p w:rsidR="004E3DD0" w:rsidP="004E3DD0">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Срок ареста исчислять с момента задержания Иванова Д.С. </w:t>
      </w:r>
    </w:p>
    <w:p w:rsidR="006D3CC2" w:rsidP="004E3DD0">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Постановление подлежит немедленному исполнению.</w:t>
      </w:r>
      <w:r>
        <w:rPr>
          <w:rFonts w:ascii="Times New Roman" w:hAnsi="Times New Roman" w:cs="Times New Roman"/>
          <w:sz w:val="26"/>
          <w:szCs w:val="26"/>
        </w:rPr>
        <w:t xml:space="preserve">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402BA"/>
    <w:rsid w:val="00042418"/>
    <w:rsid w:val="00043854"/>
    <w:rsid w:val="00052419"/>
    <w:rsid w:val="00053525"/>
    <w:rsid w:val="0007085A"/>
    <w:rsid w:val="000751CC"/>
    <w:rsid w:val="0007753A"/>
    <w:rsid w:val="00082E64"/>
    <w:rsid w:val="000844DF"/>
    <w:rsid w:val="000A2085"/>
    <w:rsid w:val="000A53D7"/>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21614"/>
    <w:rsid w:val="0022172A"/>
    <w:rsid w:val="002253DD"/>
    <w:rsid w:val="00234A14"/>
    <w:rsid w:val="002354E4"/>
    <w:rsid w:val="0024435C"/>
    <w:rsid w:val="00245C9D"/>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38F6"/>
    <w:rsid w:val="00374FA2"/>
    <w:rsid w:val="00376EB6"/>
    <w:rsid w:val="00382B62"/>
    <w:rsid w:val="00391681"/>
    <w:rsid w:val="003B47D4"/>
    <w:rsid w:val="003B4CD9"/>
    <w:rsid w:val="003C5AC3"/>
    <w:rsid w:val="003D1F4F"/>
    <w:rsid w:val="003F1BBD"/>
    <w:rsid w:val="003F423F"/>
    <w:rsid w:val="003F7670"/>
    <w:rsid w:val="00401A35"/>
    <w:rsid w:val="00416520"/>
    <w:rsid w:val="00420EED"/>
    <w:rsid w:val="00422088"/>
    <w:rsid w:val="00422ED5"/>
    <w:rsid w:val="00423F98"/>
    <w:rsid w:val="004307B5"/>
    <w:rsid w:val="004347DE"/>
    <w:rsid w:val="0044448B"/>
    <w:rsid w:val="00445F77"/>
    <w:rsid w:val="00447D90"/>
    <w:rsid w:val="004507D0"/>
    <w:rsid w:val="00455DF2"/>
    <w:rsid w:val="00463C45"/>
    <w:rsid w:val="0046470E"/>
    <w:rsid w:val="00470BE3"/>
    <w:rsid w:val="004742BE"/>
    <w:rsid w:val="00484518"/>
    <w:rsid w:val="00487778"/>
    <w:rsid w:val="00490AF0"/>
    <w:rsid w:val="00491000"/>
    <w:rsid w:val="004915DA"/>
    <w:rsid w:val="00496505"/>
    <w:rsid w:val="004B0F12"/>
    <w:rsid w:val="004B2889"/>
    <w:rsid w:val="004C48D0"/>
    <w:rsid w:val="004C4BE3"/>
    <w:rsid w:val="004D1655"/>
    <w:rsid w:val="004E2E25"/>
    <w:rsid w:val="004E3DD0"/>
    <w:rsid w:val="004E3FF3"/>
    <w:rsid w:val="004F5692"/>
    <w:rsid w:val="004F5FEF"/>
    <w:rsid w:val="005019B9"/>
    <w:rsid w:val="00505087"/>
    <w:rsid w:val="00514249"/>
    <w:rsid w:val="00517396"/>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73066"/>
    <w:rsid w:val="006767F7"/>
    <w:rsid w:val="00683906"/>
    <w:rsid w:val="006849FD"/>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5D0A"/>
    <w:rsid w:val="00A1317B"/>
    <w:rsid w:val="00A217AA"/>
    <w:rsid w:val="00A22677"/>
    <w:rsid w:val="00A22F9B"/>
    <w:rsid w:val="00A33F61"/>
    <w:rsid w:val="00A37748"/>
    <w:rsid w:val="00A42AEC"/>
    <w:rsid w:val="00A54CF3"/>
    <w:rsid w:val="00A67CB3"/>
    <w:rsid w:val="00A75D4E"/>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5D6A"/>
    <w:rsid w:val="00B06689"/>
    <w:rsid w:val="00B16464"/>
    <w:rsid w:val="00B23C26"/>
    <w:rsid w:val="00B26E66"/>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0833"/>
    <w:rsid w:val="00CC48A9"/>
    <w:rsid w:val="00CD0285"/>
    <w:rsid w:val="00CE4498"/>
    <w:rsid w:val="00CE4C55"/>
    <w:rsid w:val="00CF37C7"/>
    <w:rsid w:val="00CF571C"/>
    <w:rsid w:val="00D00404"/>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144E8"/>
    <w:rsid w:val="00E17B66"/>
    <w:rsid w:val="00E2415A"/>
    <w:rsid w:val="00E371EF"/>
    <w:rsid w:val="00E45C50"/>
    <w:rsid w:val="00E4660E"/>
    <w:rsid w:val="00E50FE7"/>
    <w:rsid w:val="00E55396"/>
    <w:rsid w:val="00E76943"/>
    <w:rsid w:val="00E76BC4"/>
    <w:rsid w:val="00E8380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43CA7"/>
    <w:rsid w:val="00F455D7"/>
    <w:rsid w:val="00F51399"/>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7A287-2991-411A-815B-19347496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